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D957F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A73F8D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A73F8D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E725F">
        <w:trPr>
          <w:trHeight w:val="543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E725F">
        <w:trPr>
          <w:trHeight w:val="673"/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67253" w:rsidRPr="00D97AAD" w:rsidRDefault="00967253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E725F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Pr="00D97AAD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trHeight w:val="365"/>
          <w:jc w:val="center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967253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967253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237EAE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967253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10B2" w:rsidRPr="00967253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Pr="00D97AAD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0E725F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63378" w:rsidRPr="00967253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967253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E725F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0E725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0E725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0E725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E725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A47815" w:rsidRPr="00D97AAD" w:rsidTr="000E725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967253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0E725F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E725F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0E725F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0E725F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32503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60973" w:rsidRDefault="00D6097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60973" w:rsidRPr="00967253" w:rsidRDefault="00D6097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967253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35DCB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60973" w:rsidRDefault="00D6097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60973" w:rsidRPr="00967253" w:rsidRDefault="00D6097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E725F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967253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Pr="0096725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D60973" w:rsidRDefault="00D6097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D60973" w:rsidRPr="00967253" w:rsidRDefault="00D6097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D97AAD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0E725F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D60973" w:rsidRDefault="00D6097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D60973" w:rsidRDefault="00D6097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0973" w:rsidRDefault="00D6097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0973" w:rsidRDefault="00D6097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0E725F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0973" w:rsidRDefault="00D6097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0973" w:rsidRPr="00D97AAD" w:rsidRDefault="00D6097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65A53" w:rsidRDefault="00865A53" w:rsidP="000E72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Pr="00D97AAD" w:rsidRDefault="004671E4" w:rsidP="000E72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E725F">
        <w:rPr>
          <w:rFonts w:asciiTheme="minorHAnsi" w:hAnsiTheme="minorHAnsi" w:cs="Verdana"/>
          <w:color w:val="auto"/>
          <w:sz w:val="18"/>
          <w:szCs w:val="18"/>
        </w:rPr>
        <w:t>t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E725F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składek na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E725F">
        <w:rPr>
          <w:rFonts w:asciiTheme="minorHAnsi" w:hAnsiTheme="minorHAnsi" w:cs="Verdana"/>
          <w:color w:val="auto"/>
          <w:sz w:val="18"/>
          <w:szCs w:val="18"/>
        </w:rPr>
        <w:t>I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Default="00ED1D2C" w:rsidP="00BA7B4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i przekazywaniem danych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sobowych, a także wprowadzaniem ich do systemów informatycznych, osoby, których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 te dane, złożyły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stosowne oświadczenia zgodnie z usta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6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="000E725F">
        <w:rPr>
          <w:rFonts w:asciiTheme="minorHAnsi" w:hAnsiTheme="minorHAnsi" w:cs="Verdana"/>
          <w:color w:val="auto"/>
          <w:sz w:val="18"/>
          <w:szCs w:val="18"/>
        </w:rPr>
        <w:br/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z.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922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)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865A53" w:rsidRPr="00865A53" w:rsidRDefault="00967253" w:rsidP="00865A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</w:t>
      </w:r>
      <w:r w:rsidR="00865A53" w:rsidRPr="00865A53">
        <w:rPr>
          <w:rFonts w:asciiTheme="minorHAnsi" w:hAnsiTheme="minorHAnsi" w:cs="Verdana"/>
          <w:i/>
          <w:color w:val="auto"/>
          <w:sz w:val="18"/>
          <w:szCs w:val="18"/>
        </w:rPr>
        <w:t>Administratorem Pana/Pani danych osobowych zawartych w ofercie realizacji zadania publicznego jest Burmistrz Olecka z siedzibą w Olecku przy Placu Wolności 3, zwany dalej Administratorem; Administrator prowadzi operacje przetwarzania Pana/Pani danych osobowych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Administrator powołał Inspektora Ochrony Danych, e-mail: iod@olecko.eu, tel. 87 520 09 68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 xml:space="preserve">Pana/Pani dane osobowe przetwarzane będą na potrzeby oceny ofert złożonych w ramach otwartego  konkursu ofert </w:t>
      </w:r>
      <w:r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i będą  udostępniane innym odbiorcom zgodnie z przepisami prawa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 xml:space="preserve">Podstawą przetwarzania Pana/Pani danych osobowych jest art. 6 ust 1 pkt a. Rozporządzenia Parlamentu Europejskiego </w:t>
      </w:r>
      <w:r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i Rady (UE) 2016/679 z 27 kwietnia 2016 r. w sprawie ochrony osób fizycznych w związku z przetwarzaniem danych osobowych i w sprawie swobodnego przepływu takich danych oraz uchylenia dyrektywy 95/46/WE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 xml:space="preserve">Dostęp do Pana/Pani danych będą mieli członkowie komisji konkursowej powołanej w celu opiniowania złożonych ofert oraz upoważnieni pracownicy Urzędu Miejskiego w Olecku. Dane osobowe mogą zostać ujawnione innym podmiotom wyłącznie na podstawie przepisów prawa. Dane osobowe są przekazywane podmiotom przetwarzającym, w związku </w:t>
      </w:r>
      <w:r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z realizacją umów zawartych przez Urząd, w ramach których zostało im powierzone przetwarzanie danych osobowych.</w:t>
      </w:r>
    </w:p>
    <w:p w:rsid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Posiada Pan/Pani prawo do:</w:t>
      </w:r>
    </w:p>
    <w:p w:rsid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żądania od Administratora dostępu do swoich danych osobowych, ich sprostowania, usunięcia lub ograniczenia przetwarzania danych osobowych,</w:t>
      </w:r>
    </w:p>
    <w:p w:rsid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 xml:space="preserve">wniesienia sprzeciwu wobec takiego przetwarzania, </w:t>
      </w:r>
    </w:p>
    <w:p w:rsid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lastRenderedPageBreak/>
        <w:t>przenoszenia danych,</w:t>
      </w:r>
    </w:p>
    <w:p w:rsid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wniesienia skargi do organu nadzorczego,</w:t>
      </w:r>
    </w:p>
    <w:p w:rsidR="00865A53" w:rsidRP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cofnięcia zgody na przetwarzanie danych osobowych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Pana/Pani dane osobowe nie podlegają zautomatyzowanemu podejmowaniu decyzji, w tym profilowaniu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Pana/Pani dane osobowe będą przechowywane przez min. 5 lat.</w:t>
      </w:r>
      <w:r>
        <w:rPr>
          <w:rFonts w:asciiTheme="minorHAnsi" w:hAnsiTheme="minorHAnsi" w:cs="Verdana"/>
          <w:i/>
          <w:color w:val="auto"/>
          <w:sz w:val="18"/>
          <w:szCs w:val="18"/>
        </w:rPr>
        <w:t>”.</w:t>
      </w:r>
    </w:p>
    <w:p w:rsidR="00967253" w:rsidRPr="00967253" w:rsidRDefault="00967253" w:rsidP="009672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</w:t>
      </w:r>
      <w:proofErr w:type="spellStart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emy</w:t>
      </w:r>
      <w:proofErr w:type="spellEnd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) dane osób umocowanych prawnie do podpisania umowy o realizację zadania publicznego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  <w:t>(dane wykorzystane zostaną w przypadku wyłonienia oferty do realizacji)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: 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”;</w:t>
      </w:r>
    </w:p>
    <w:p w:rsidR="00967253" w:rsidRPr="00967253" w:rsidRDefault="00967253" w:rsidP="00507ADD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</w:t>
      </w:r>
      <w:proofErr w:type="spellStart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emy</w:t>
      </w:r>
      <w:proofErr w:type="spellEnd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) nr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>rachunku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bankowego, na które należy przekazać dotację na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realizację zadania publicznego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="00507ADD" w:rsidRPr="00507ADD">
        <w:rPr>
          <w:rFonts w:asciiTheme="minorHAnsi" w:hAnsiTheme="minorHAnsi" w:cs="Verdana"/>
          <w:i/>
          <w:color w:val="auto"/>
          <w:sz w:val="18"/>
          <w:szCs w:val="18"/>
        </w:rPr>
        <w:t>(dane wykorzystane zostaną w przypadku wyłonienia oferty do realizacji):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…………………………………………………………………………………………………………”</w:t>
      </w:r>
      <w:r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Default="000E725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60973" w:rsidRDefault="00D6097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60973" w:rsidRDefault="00D6097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60973" w:rsidRDefault="00D6097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60973" w:rsidRDefault="00D6097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3" w:name="_GoBack"/>
      <w:bookmarkEnd w:id="3"/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967253" w:rsidRPr="00D97AAD" w:rsidRDefault="0096725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E725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21" w:rsidRDefault="00FA5521">
      <w:r>
        <w:separator/>
      </w:r>
    </w:p>
  </w:endnote>
  <w:endnote w:type="continuationSeparator" w:id="0">
    <w:p w:rsidR="00FA5521" w:rsidRDefault="00FA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60973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21" w:rsidRDefault="00FA5521">
      <w:r>
        <w:separator/>
      </w:r>
    </w:p>
  </w:footnote>
  <w:footnote w:type="continuationSeparator" w:id="0">
    <w:p w:rsidR="00FA5521" w:rsidRDefault="00FA552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D25DF"/>
    <w:multiLevelType w:val="hybridMultilevel"/>
    <w:tmpl w:val="08505920"/>
    <w:lvl w:ilvl="0" w:tplc="DF1AA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E27792"/>
    <w:multiLevelType w:val="hybridMultilevel"/>
    <w:tmpl w:val="D6BEC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1"/>
  </w:num>
  <w:num w:numId="30">
    <w:abstractNumId w:val="22"/>
  </w:num>
  <w:num w:numId="31">
    <w:abstractNumId w:val="15"/>
  </w:num>
  <w:num w:numId="32">
    <w:abstractNumId w:val="27"/>
  </w:num>
  <w:num w:numId="33">
    <w:abstractNumId w:val="18"/>
  </w:num>
  <w:num w:numId="3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9E5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25F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ADD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2AE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72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A53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253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F8D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6E5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A7B41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1AF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12C"/>
    <w:rsid w:val="00D52BE8"/>
    <w:rsid w:val="00D556C1"/>
    <w:rsid w:val="00D558CE"/>
    <w:rsid w:val="00D55BC3"/>
    <w:rsid w:val="00D60669"/>
    <w:rsid w:val="00D60973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7F1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758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521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A06D-7806-41D5-BBCC-6E7D66CD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864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judycka</cp:lastModifiedBy>
  <cp:revision>8</cp:revision>
  <cp:lastPrinted>2016-05-31T09:57:00Z</cp:lastPrinted>
  <dcterms:created xsi:type="dcterms:W3CDTF">2016-12-28T11:55:00Z</dcterms:created>
  <dcterms:modified xsi:type="dcterms:W3CDTF">2018-12-17T12:43:00Z</dcterms:modified>
</cp:coreProperties>
</file>